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64D" w14:textId="77777777" w:rsidR="00B735A2" w:rsidRPr="003B43D5" w:rsidRDefault="00B735A2" w:rsidP="003B43D5">
      <w:pPr>
        <w:spacing w:line="240" w:lineRule="exact"/>
        <w:rPr>
          <w:rFonts w:ascii="メイリオ" w:eastAsia="メイリオ" w:hAnsi="メイリオ" w:cs="Arial"/>
          <w:lang w:eastAsia="zh-CN"/>
        </w:rPr>
      </w:pPr>
      <w:r w:rsidRPr="003B43D5">
        <w:rPr>
          <w:rFonts w:ascii="メイリオ" w:eastAsia="メイリオ" w:hAnsi="メイリオ" w:cs="Arial"/>
          <w:lang w:eastAsia="zh-CN"/>
        </w:rPr>
        <w:t>公益財団法人 浜松国際交流協会 (HICE)</w:t>
      </w:r>
    </w:p>
    <w:p w14:paraId="156BD36C" w14:textId="77777777" w:rsidR="003B43D5" w:rsidRPr="003B43D5" w:rsidRDefault="00B735A2" w:rsidP="003B43D5">
      <w:pPr>
        <w:spacing w:line="240" w:lineRule="exact"/>
        <w:rPr>
          <w:rFonts w:ascii="メイリオ" w:eastAsia="メイリオ" w:hAnsi="メイリオ"/>
          <w:color w:val="FF0000"/>
          <w:lang w:eastAsia="zh-CN"/>
        </w:rPr>
      </w:pPr>
      <w:r w:rsidRPr="003B43D5">
        <w:rPr>
          <w:rFonts w:ascii="メイリオ" w:eastAsia="メイリオ" w:hAnsi="メイリオ" w:cs="Arial"/>
          <w:lang w:eastAsia="zh-CN"/>
        </w:rPr>
        <w:t xml:space="preserve">　　事務局長 宛</w:t>
      </w:r>
      <w:r w:rsidR="007A28E2" w:rsidRPr="003B43D5">
        <w:rPr>
          <w:rFonts w:ascii="メイリオ" w:eastAsia="メイリオ" w:hAnsi="メイリオ"/>
          <w:color w:val="FF0000"/>
          <w:lang w:eastAsia="zh-CN"/>
        </w:rPr>
        <w:t xml:space="preserve"> </w:t>
      </w:r>
    </w:p>
    <w:p w14:paraId="649AA309" w14:textId="2CB6875A" w:rsidR="003B43D5" w:rsidRPr="003B43D5" w:rsidRDefault="003B43D5" w:rsidP="00997441">
      <w:pPr>
        <w:spacing w:line="280" w:lineRule="exact"/>
        <w:jc w:val="center"/>
        <w:rPr>
          <w:rFonts w:ascii="メイリオ" w:eastAsia="メイリオ" w:hAnsi="メイリオ"/>
          <w:u w:val="single"/>
          <w:lang w:eastAsia="zh-CN"/>
        </w:rPr>
      </w:pPr>
      <w:r w:rsidRPr="003B43D5">
        <w:rPr>
          <w:rFonts w:ascii="メイリオ" w:eastAsia="メイリオ" w:hAnsi="メイリオ" w:hint="eastAsia"/>
          <w:lang w:eastAsia="zh-CN"/>
        </w:rPr>
        <w:t>団体名：</w:t>
      </w:r>
    </w:p>
    <w:p w14:paraId="1B6D7114" w14:textId="47338DF1" w:rsidR="003B43D5" w:rsidRDefault="003B43D5" w:rsidP="00997441">
      <w:pPr>
        <w:spacing w:line="280" w:lineRule="exact"/>
        <w:jc w:val="center"/>
        <w:rPr>
          <w:rFonts w:ascii="メイリオ" w:eastAsia="DengXian" w:hAnsi="メイリオ"/>
          <w:lang w:eastAsia="zh-CN"/>
        </w:rPr>
      </w:pPr>
      <w:r w:rsidRPr="003B43D5">
        <w:rPr>
          <w:rFonts w:ascii="メイリオ" w:eastAsia="メイリオ" w:hAnsi="メイリオ" w:hint="eastAsia"/>
          <w:lang w:eastAsia="zh-CN"/>
        </w:rPr>
        <w:t>代表者：</w:t>
      </w:r>
    </w:p>
    <w:p w14:paraId="73FBC567" w14:textId="2BBA815F" w:rsidR="005401AA" w:rsidRDefault="005401AA" w:rsidP="005401AA">
      <w:pPr>
        <w:spacing w:line="280" w:lineRule="exact"/>
        <w:jc w:val="center"/>
        <w:rPr>
          <w:rFonts w:ascii="メイリオ" w:eastAsia="DengXian" w:hAnsi="メイリオ"/>
        </w:rPr>
      </w:pPr>
      <w:r>
        <w:rPr>
          <w:rFonts w:ascii="メイリオ" w:eastAsia="メイリオ" w:hAnsi="メイリオ" w:hint="eastAsia"/>
        </w:rPr>
        <w:t>担当</w:t>
      </w:r>
      <w:r w:rsidRPr="003B43D5">
        <w:rPr>
          <w:rFonts w:ascii="メイリオ" w:eastAsia="メイリオ" w:hAnsi="メイリオ" w:hint="eastAsia"/>
        </w:rPr>
        <w:t>者：</w:t>
      </w:r>
    </w:p>
    <w:p w14:paraId="5097D9D1" w14:textId="43604B31" w:rsidR="003B43D5" w:rsidRPr="003B43D5" w:rsidRDefault="003B43D5" w:rsidP="00997441">
      <w:pPr>
        <w:spacing w:line="28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  <w:r w:rsidRPr="003B43D5">
        <w:rPr>
          <w:rFonts w:ascii="メイリオ" w:eastAsia="メイリオ" w:hAnsi="メイリオ" w:hint="eastAsia"/>
        </w:rPr>
        <w:t>連絡先・住所</w:t>
      </w:r>
    </w:p>
    <w:p w14:paraId="6C8C00B0" w14:textId="5CAD6D94" w:rsidR="003B43D5" w:rsidRPr="003B43D5" w:rsidRDefault="003B43D5" w:rsidP="00997441">
      <w:pPr>
        <w:spacing w:line="280" w:lineRule="exact"/>
        <w:jc w:val="center"/>
        <w:rPr>
          <w:rFonts w:ascii="メイリオ" w:eastAsia="メイリオ" w:hAnsi="メイリオ"/>
        </w:rPr>
      </w:pPr>
      <w:r w:rsidRPr="003B43D5">
        <w:rPr>
          <w:rFonts w:ascii="メイリオ" w:eastAsia="メイリオ" w:hAnsi="メイリオ" w:hint="eastAsia"/>
        </w:rPr>
        <w:t>TEL：</w:t>
      </w:r>
    </w:p>
    <w:p w14:paraId="636B6D64" w14:textId="77777777" w:rsidR="003B43D5" w:rsidRDefault="003B43D5" w:rsidP="00997441">
      <w:pPr>
        <w:spacing w:line="280" w:lineRule="exact"/>
        <w:jc w:val="center"/>
        <w:rPr>
          <w:rFonts w:ascii="メイリオ" w:eastAsia="メイリオ" w:hAnsi="メイリオ"/>
        </w:rPr>
      </w:pPr>
      <w:r w:rsidRPr="003B43D5">
        <w:rPr>
          <w:rFonts w:ascii="メイリオ" w:eastAsia="メイリオ" w:hAnsi="メイリオ" w:hint="eastAsia"/>
        </w:rPr>
        <w:t>E-mail：</w:t>
      </w:r>
    </w:p>
    <w:p w14:paraId="3B90354C" w14:textId="1F6DAB25" w:rsidR="00B735A2" w:rsidRPr="00B735A2" w:rsidRDefault="007A28E2" w:rsidP="003B43D5">
      <w:pPr>
        <w:spacing w:line="240" w:lineRule="exact"/>
        <w:jc w:val="left"/>
        <w:rPr>
          <w:rFonts w:ascii="メイリオ" w:eastAsia="メイリオ" w:hAnsi="メイリオ"/>
        </w:rPr>
      </w:pPr>
      <w:r w:rsidRPr="007A28E2">
        <w:rPr>
          <w:rFonts w:ascii="メイリオ" w:eastAsia="メイリオ" w:hAnsi="メイリオ"/>
          <w:color w:val="FF0000"/>
        </w:rPr>
        <w:br/>
      </w:r>
      <w:r w:rsidR="00B735A2" w:rsidRPr="00B735A2">
        <w:rPr>
          <w:rFonts w:ascii="メイリオ" w:eastAsia="メイリオ" w:hAnsi="メイリオ" w:hint="eastAsia"/>
        </w:rPr>
        <w:t xml:space="preserve">　</w:t>
      </w:r>
      <w:r w:rsidR="00672B10" w:rsidRPr="00B735A2">
        <w:rPr>
          <w:rFonts w:ascii="メイリオ" w:eastAsia="メイリオ" w:hAnsi="メイリオ"/>
        </w:rPr>
        <w:t>下記のとおり</w:t>
      </w:r>
      <w:r w:rsidR="00B735A2" w:rsidRPr="00B735A2">
        <w:rPr>
          <w:rFonts w:ascii="メイリオ" w:eastAsia="メイリオ" w:hAnsi="メイリオ"/>
        </w:rPr>
        <w:t>情報</w:t>
      </w:r>
      <w:r w:rsidR="00672B10">
        <w:rPr>
          <w:rFonts w:ascii="メイリオ" w:eastAsia="メイリオ" w:hAnsi="メイリオ" w:hint="eastAsia"/>
        </w:rPr>
        <w:t>掲載</w:t>
      </w:r>
      <w:r w:rsidR="00B735A2" w:rsidRPr="00B735A2">
        <w:rPr>
          <w:rFonts w:ascii="メイリオ" w:eastAsia="メイリオ" w:hAnsi="メイリオ"/>
        </w:rPr>
        <w:t>を依頼します。</w:t>
      </w:r>
    </w:p>
    <w:p w14:paraId="66C6173B" w14:textId="325DE866" w:rsidR="00B735A2" w:rsidRPr="003B43D5" w:rsidRDefault="00B735A2" w:rsidP="007A28E2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3686"/>
      </w:tblGrid>
      <w:tr w:rsidR="00C43BB2" w14:paraId="1B5FB4EE" w14:textId="77777777" w:rsidTr="0082728B">
        <w:trPr>
          <w:trHeight w:val="739"/>
        </w:trPr>
        <w:tc>
          <w:tcPr>
            <w:tcW w:w="1980" w:type="dxa"/>
            <w:vAlign w:val="center"/>
          </w:tcPr>
          <w:p w14:paraId="7C83B214" w14:textId="6B1ED001" w:rsidR="00C43BB2" w:rsidRPr="00B37E2E" w:rsidRDefault="0059267C" w:rsidP="0082728B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講座名】</w:t>
            </w:r>
          </w:p>
        </w:tc>
        <w:tc>
          <w:tcPr>
            <w:tcW w:w="8505" w:type="dxa"/>
            <w:gridSpan w:val="3"/>
          </w:tcPr>
          <w:p w14:paraId="6353A7F8" w14:textId="44DDDA64" w:rsidR="0059267C" w:rsidRDefault="0059267C"/>
        </w:tc>
      </w:tr>
      <w:tr w:rsidR="00C43BB2" w14:paraId="0A8C6E7E" w14:textId="77777777" w:rsidTr="00D81465">
        <w:trPr>
          <w:trHeight w:val="965"/>
        </w:trPr>
        <w:tc>
          <w:tcPr>
            <w:tcW w:w="1980" w:type="dxa"/>
          </w:tcPr>
          <w:p w14:paraId="41ACCE26" w14:textId="5FD937E4" w:rsidR="00C43BB2" w:rsidRPr="00B37E2E" w:rsidRDefault="0059267C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内　容】</w:t>
            </w:r>
          </w:p>
        </w:tc>
        <w:tc>
          <w:tcPr>
            <w:tcW w:w="8505" w:type="dxa"/>
            <w:gridSpan w:val="3"/>
          </w:tcPr>
          <w:p w14:paraId="3DB04A20" w14:textId="77777777" w:rsidR="00C43BB2" w:rsidRDefault="00C43BB2"/>
          <w:p w14:paraId="1D6D70C8" w14:textId="2F188FA2" w:rsidR="0059267C" w:rsidRDefault="0059267C"/>
        </w:tc>
      </w:tr>
      <w:tr w:rsidR="00C43BB2" w14:paraId="62F459F1" w14:textId="77777777" w:rsidTr="000D270D">
        <w:trPr>
          <w:trHeight w:val="598"/>
        </w:trPr>
        <w:tc>
          <w:tcPr>
            <w:tcW w:w="1980" w:type="dxa"/>
          </w:tcPr>
          <w:p w14:paraId="48779657" w14:textId="39BF7E0B" w:rsidR="00C43BB2" w:rsidRPr="00B37E2E" w:rsidRDefault="0059267C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開催日時】</w:t>
            </w:r>
          </w:p>
        </w:tc>
        <w:tc>
          <w:tcPr>
            <w:tcW w:w="8505" w:type="dxa"/>
            <w:gridSpan w:val="3"/>
          </w:tcPr>
          <w:p w14:paraId="17F93EFA" w14:textId="2DCD77A3" w:rsidR="00C43BB2" w:rsidRPr="00044741" w:rsidRDefault="00044741">
            <w:pPr>
              <w:rPr>
                <w:color w:val="A6A6A6" w:themeColor="background1" w:themeShade="A6"/>
              </w:rPr>
            </w:pPr>
            <w:r w:rsidRPr="00044741">
              <w:rPr>
                <w:rFonts w:hint="eastAsia"/>
                <w:color w:val="A6A6A6" w:themeColor="background1" w:themeShade="A6"/>
              </w:rPr>
              <w:t>例）</w:t>
            </w:r>
            <w:r w:rsidR="0059267C" w:rsidRPr="00044741">
              <w:rPr>
                <w:rFonts w:hint="eastAsia"/>
                <w:color w:val="A6A6A6" w:themeColor="background1" w:themeShade="A6"/>
              </w:rPr>
              <w:t>5月</w:t>
            </w:r>
            <w:r w:rsidRPr="00044741">
              <w:rPr>
                <w:rFonts w:hint="eastAsia"/>
                <w:color w:val="A6A6A6" w:themeColor="background1" w:themeShade="A6"/>
              </w:rPr>
              <w:t>10</w:t>
            </w:r>
            <w:r w:rsidR="0059267C" w:rsidRPr="00044741">
              <w:rPr>
                <w:rFonts w:hint="eastAsia"/>
                <w:color w:val="A6A6A6" w:themeColor="background1" w:themeShade="A6"/>
              </w:rPr>
              <w:t>日</w:t>
            </w:r>
            <w:r w:rsidRPr="00044741">
              <w:rPr>
                <w:rFonts w:hint="eastAsia"/>
                <w:color w:val="A6A6A6" w:themeColor="background1" w:themeShade="A6"/>
              </w:rPr>
              <w:t>（火）</w:t>
            </w:r>
            <w:r w:rsidR="0059267C" w:rsidRPr="00044741">
              <w:rPr>
                <w:rFonts w:hint="eastAsia"/>
                <w:color w:val="A6A6A6" w:themeColor="background1" w:themeShade="A6"/>
              </w:rPr>
              <w:t xml:space="preserve">　19：00～20：30</w:t>
            </w:r>
          </w:p>
          <w:p w14:paraId="2ECF54C8" w14:textId="16B77B13" w:rsidR="0059267C" w:rsidRDefault="0059267C"/>
        </w:tc>
      </w:tr>
      <w:tr w:rsidR="000D7244" w14:paraId="7EE98D68" w14:textId="77777777" w:rsidTr="00D81465">
        <w:trPr>
          <w:trHeight w:val="853"/>
        </w:trPr>
        <w:tc>
          <w:tcPr>
            <w:tcW w:w="1980" w:type="dxa"/>
          </w:tcPr>
          <w:p w14:paraId="5A577761" w14:textId="77777777" w:rsidR="000D7244" w:rsidRDefault="000D7244" w:rsidP="000D270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会場</w:t>
            </w:r>
            <w:r>
              <w:rPr>
                <w:rFonts w:ascii="メイリオ" w:eastAsia="メイリオ" w:hAnsi="メイリオ" w:hint="eastAsia"/>
              </w:rPr>
              <w:t>名</w:t>
            </w:r>
            <w:r w:rsidRPr="00B37E2E">
              <w:rPr>
                <w:rFonts w:ascii="メイリオ" w:eastAsia="メイリオ" w:hAnsi="メイリオ" w:hint="eastAsia"/>
              </w:rPr>
              <w:t>】</w:t>
            </w:r>
          </w:p>
          <w:p w14:paraId="532B51DC" w14:textId="4BD4E912" w:rsidR="000D7244" w:rsidRPr="00B37E2E" w:rsidRDefault="005401AA" w:rsidP="000D270D">
            <w:pPr>
              <w:spacing w:line="280" w:lineRule="exact"/>
              <w:ind w:left="180" w:hangingChars="100" w:hanging="18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0D7244" w:rsidRPr="000D7244">
              <w:rPr>
                <w:rFonts w:ascii="メイリオ" w:eastAsia="メイリオ" w:hAnsi="メイリオ" w:hint="eastAsia"/>
                <w:sz w:val="18"/>
                <w:szCs w:val="20"/>
              </w:rPr>
              <w:t>会場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の所在地)</w:t>
            </w:r>
          </w:p>
        </w:tc>
        <w:tc>
          <w:tcPr>
            <w:tcW w:w="8505" w:type="dxa"/>
            <w:gridSpan w:val="3"/>
          </w:tcPr>
          <w:p w14:paraId="10A954C1" w14:textId="77777777" w:rsidR="000D7244" w:rsidRDefault="000D7244" w:rsidP="000D7244"/>
          <w:p w14:paraId="3FF0408F" w14:textId="05C54F47" w:rsidR="000D7244" w:rsidRPr="002307D2" w:rsidRDefault="000D7244" w:rsidP="000D7244">
            <w:pPr>
              <w:rPr>
                <w:color w:val="A6A6A6" w:themeColor="background1" w:themeShade="A6"/>
              </w:rPr>
            </w:pPr>
          </w:p>
        </w:tc>
      </w:tr>
      <w:tr w:rsidR="000D7244" w14:paraId="1DAF11A0" w14:textId="77777777" w:rsidTr="00D81465">
        <w:trPr>
          <w:trHeight w:val="568"/>
        </w:trPr>
        <w:tc>
          <w:tcPr>
            <w:tcW w:w="1980" w:type="dxa"/>
          </w:tcPr>
          <w:p w14:paraId="60E2B85B" w14:textId="706B570F" w:rsidR="000D7244" w:rsidRPr="00B37E2E" w:rsidRDefault="000D7244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講　師】</w:t>
            </w:r>
          </w:p>
        </w:tc>
        <w:tc>
          <w:tcPr>
            <w:tcW w:w="8505" w:type="dxa"/>
            <w:gridSpan w:val="3"/>
          </w:tcPr>
          <w:p w14:paraId="6C7A3199" w14:textId="77777777" w:rsidR="000D7244" w:rsidRDefault="000D7244" w:rsidP="000D7244"/>
          <w:p w14:paraId="74C75259" w14:textId="1FB1363B" w:rsidR="000D7244" w:rsidRDefault="000D7244" w:rsidP="000D7244"/>
        </w:tc>
      </w:tr>
      <w:tr w:rsidR="0082728B" w14:paraId="689C8DEC" w14:textId="77777777" w:rsidTr="0082728B">
        <w:trPr>
          <w:trHeight w:val="557"/>
        </w:trPr>
        <w:tc>
          <w:tcPr>
            <w:tcW w:w="1980" w:type="dxa"/>
          </w:tcPr>
          <w:p w14:paraId="6043F32D" w14:textId="23DFC74C" w:rsidR="0082728B" w:rsidRPr="00B37E2E" w:rsidRDefault="0082728B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定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B37E2E">
              <w:rPr>
                <w:rFonts w:ascii="メイリオ" w:eastAsia="メイリオ" w:hAnsi="メイリオ" w:hint="eastAsia"/>
              </w:rPr>
              <w:t>員】</w:t>
            </w:r>
          </w:p>
        </w:tc>
        <w:tc>
          <w:tcPr>
            <w:tcW w:w="3685" w:type="dxa"/>
          </w:tcPr>
          <w:p w14:paraId="147A5FA2" w14:textId="77777777" w:rsidR="0082728B" w:rsidRDefault="0082728B" w:rsidP="000D7244"/>
        </w:tc>
        <w:tc>
          <w:tcPr>
            <w:tcW w:w="1134" w:type="dxa"/>
          </w:tcPr>
          <w:p w14:paraId="35B37337" w14:textId="5852A365" w:rsidR="0082728B" w:rsidRDefault="0082728B" w:rsidP="000D7244">
            <w:r>
              <w:rPr>
                <w:rFonts w:ascii="メイリオ" w:eastAsia="メイリオ" w:hAnsi="メイリオ" w:hint="eastAsia"/>
              </w:rPr>
              <w:t>【</w:t>
            </w:r>
            <w:r>
              <w:rPr>
                <w:rFonts w:ascii="メイリオ" w:eastAsia="メイリオ" w:hAnsi="メイリオ" w:hint="eastAsia"/>
              </w:rPr>
              <w:t>対象</w:t>
            </w:r>
            <w:r w:rsidRPr="00B37E2E">
              <w:rPr>
                <w:rFonts w:ascii="メイリオ" w:eastAsia="メイリオ" w:hAnsi="メイリオ" w:hint="eastAsia"/>
              </w:rPr>
              <w:t>】</w:t>
            </w:r>
          </w:p>
        </w:tc>
        <w:tc>
          <w:tcPr>
            <w:tcW w:w="3686" w:type="dxa"/>
          </w:tcPr>
          <w:p w14:paraId="29D4ED33" w14:textId="4497F40D" w:rsidR="0082728B" w:rsidRDefault="0082728B" w:rsidP="000D7244"/>
        </w:tc>
      </w:tr>
      <w:tr w:rsidR="00647A33" w14:paraId="426826E3" w14:textId="77777777" w:rsidTr="00D81465">
        <w:trPr>
          <w:trHeight w:val="532"/>
        </w:trPr>
        <w:tc>
          <w:tcPr>
            <w:tcW w:w="1980" w:type="dxa"/>
          </w:tcPr>
          <w:p w14:paraId="58FD931D" w14:textId="3392E306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</w:t>
            </w:r>
            <w:r>
              <w:rPr>
                <w:rFonts w:ascii="メイリオ" w:eastAsia="メイリオ" w:hAnsi="メイリオ" w:hint="eastAsia"/>
              </w:rPr>
              <w:t>参加費</w:t>
            </w:r>
            <w:r w:rsidRPr="00B37E2E">
              <w:rPr>
                <w:rFonts w:ascii="メイリオ" w:eastAsia="メイリオ" w:hAnsi="メイリオ" w:hint="eastAsia"/>
              </w:rPr>
              <w:t>】</w:t>
            </w:r>
          </w:p>
        </w:tc>
        <w:tc>
          <w:tcPr>
            <w:tcW w:w="8505" w:type="dxa"/>
            <w:gridSpan w:val="3"/>
          </w:tcPr>
          <w:p w14:paraId="1301AD75" w14:textId="072B276B" w:rsidR="00647A33" w:rsidRDefault="00647A33" w:rsidP="00647A33"/>
        </w:tc>
      </w:tr>
      <w:tr w:rsidR="00647A33" w14:paraId="15B99CF7" w14:textId="77777777" w:rsidTr="00D81465">
        <w:trPr>
          <w:trHeight w:val="514"/>
        </w:trPr>
        <w:tc>
          <w:tcPr>
            <w:tcW w:w="1980" w:type="dxa"/>
          </w:tcPr>
          <w:p w14:paraId="30A8B3F3" w14:textId="42053FB4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申込方法】</w:t>
            </w:r>
          </w:p>
        </w:tc>
        <w:tc>
          <w:tcPr>
            <w:tcW w:w="8505" w:type="dxa"/>
            <w:gridSpan w:val="3"/>
          </w:tcPr>
          <w:p w14:paraId="530C30D1" w14:textId="77777777" w:rsidR="00647A33" w:rsidRDefault="00647A33" w:rsidP="00647A33"/>
        </w:tc>
      </w:tr>
      <w:tr w:rsidR="00647A33" w14:paraId="69B1C6DC" w14:textId="77777777" w:rsidTr="000D270D">
        <w:trPr>
          <w:trHeight w:val="671"/>
        </w:trPr>
        <w:tc>
          <w:tcPr>
            <w:tcW w:w="1980" w:type="dxa"/>
          </w:tcPr>
          <w:p w14:paraId="4545DA6E" w14:textId="15C92668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申込締切】</w:t>
            </w:r>
          </w:p>
        </w:tc>
        <w:tc>
          <w:tcPr>
            <w:tcW w:w="8505" w:type="dxa"/>
            <w:gridSpan w:val="3"/>
          </w:tcPr>
          <w:p w14:paraId="44B417A8" w14:textId="77777777" w:rsidR="00647A33" w:rsidRDefault="00647A33" w:rsidP="00647A33"/>
          <w:p w14:paraId="23D97D89" w14:textId="4CCBE244" w:rsidR="00647A33" w:rsidRDefault="00647A33" w:rsidP="00647A33"/>
        </w:tc>
      </w:tr>
      <w:tr w:rsidR="00647A33" w14:paraId="7F323EEB" w14:textId="77777777" w:rsidTr="00D81465">
        <w:trPr>
          <w:trHeight w:val="605"/>
        </w:trPr>
        <w:tc>
          <w:tcPr>
            <w:tcW w:w="1980" w:type="dxa"/>
          </w:tcPr>
          <w:p w14:paraId="7BCFE9A0" w14:textId="1D1911AF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お問合せ】</w:t>
            </w:r>
          </w:p>
        </w:tc>
        <w:tc>
          <w:tcPr>
            <w:tcW w:w="8505" w:type="dxa"/>
            <w:gridSpan w:val="3"/>
          </w:tcPr>
          <w:p w14:paraId="724293EF" w14:textId="77777777" w:rsidR="00647A33" w:rsidRDefault="00647A33" w:rsidP="00647A33"/>
        </w:tc>
      </w:tr>
      <w:tr w:rsidR="0082728B" w14:paraId="1F5F596B" w14:textId="77777777" w:rsidTr="0082728B">
        <w:trPr>
          <w:trHeight w:val="711"/>
        </w:trPr>
        <w:tc>
          <w:tcPr>
            <w:tcW w:w="1980" w:type="dxa"/>
            <w:vAlign w:val="center"/>
          </w:tcPr>
          <w:p w14:paraId="2C9EFD75" w14:textId="1E22ECA9" w:rsidR="0082728B" w:rsidRPr="00B37E2E" w:rsidRDefault="0082728B" w:rsidP="0082728B">
            <w:pPr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B37E2E">
              <w:rPr>
                <w:rFonts w:ascii="メイリオ" w:eastAsia="メイリオ" w:hAnsi="メイリオ" w:hint="eastAsia"/>
              </w:rPr>
              <w:t>【主　催】</w:t>
            </w:r>
          </w:p>
        </w:tc>
        <w:tc>
          <w:tcPr>
            <w:tcW w:w="3685" w:type="dxa"/>
          </w:tcPr>
          <w:p w14:paraId="00BD5124" w14:textId="77777777" w:rsidR="0082728B" w:rsidRDefault="0082728B" w:rsidP="00647A33"/>
        </w:tc>
        <w:tc>
          <w:tcPr>
            <w:tcW w:w="1134" w:type="dxa"/>
          </w:tcPr>
          <w:p w14:paraId="79DE8D31" w14:textId="206A03DD" w:rsidR="0082728B" w:rsidRDefault="0082728B" w:rsidP="00647A33">
            <w:pPr>
              <w:rPr>
                <w:rFonts w:hint="eastAsia"/>
              </w:rPr>
            </w:pPr>
            <w:r>
              <w:rPr>
                <w:rFonts w:ascii="メイリオ" w:eastAsia="メイリオ" w:hAnsi="メイリオ" w:hint="eastAsia"/>
              </w:rPr>
              <w:t>【</w:t>
            </w:r>
            <w:r>
              <w:rPr>
                <w:rFonts w:ascii="メイリオ" w:eastAsia="メイリオ" w:hAnsi="メイリオ" w:hint="eastAsia"/>
              </w:rPr>
              <w:t>共催】</w:t>
            </w:r>
          </w:p>
        </w:tc>
        <w:tc>
          <w:tcPr>
            <w:tcW w:w="3686" w:type="dxa"/>
          </w:tcPr>
          <w:p w14:paraId="6A6E2A72" w14:textId="7F126BC5" w:rsidR="0082728B" w:rsidRDefault="0082728B" w:rsidP="00647A33"/>
        </w:tc>
      </w:tr>
      <w:tr w:rsidR="00647A33" w14:paraId="7B91B9F0" w14:textId="77777777" w:rsidTr="00D81465">
        <w:trPr>
          <w:trHeight w:val="521"/>
        </w:trPr>
        <w:tc>
          <w:tcPr>
            <w:tcW w:w="1980" w:type="dxa"/>
          </w:tcPr>
          <w:p w14:paraId="2A5AFA62" w14:textId="5386DDDB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 w:rsidRPr="00B37E2E">
              <w:rPr>
                <w:rFonts w:ascii="メイリオ" w:eastAsia="メイリオ" w:hAnsi="メイリオ" w:hint="eastAsia"/>
              </w:rPr>
              <w:t>【備　考】</w:t>
            </w:r>
          </w:p>
        </w:tc>
        <w:tc>
          <w:tcPr>
            <w:tcW w:w="8505" w:type="dxa"/>
            <w:gridSpan w:val="3"/>
          </w:tcPr>
          <w:p w14:paraId="7F445585" w14:textId="71F97A59" w:rsidR="00647A33" w:rsidRDefault="00647A33" w:rsidP="00647A33"/>
        </w:tc>
      </w:tr>
      <w:tr w:rsidR="00647A33" w14:paraId="59744A06" w14:textId="77777777" w:rsidTr="000D270D">
        <w:trPr>
          <w:trHeight w:val="1360"/>
        </w:trPr>
        <w:tc>
          <w:tcPr>
            <w:tcW w:w="1980" w:type="dxa"/>
          </w:tcPr>
          <w:p w14:paraId="549DAD1A" w14:textId="6B20FF39" w:rsidR="00647A33" w:rsidRPr="00B37E2E" w:rsidRDefault="00647A33" w:rsidP="000D270D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希望媒体】</w:t>
            </w:r>
          </w:p>
        </w:tc>
        <w:tc>
          <w:tcPr>
            <w:tcW w:w="8505" w:type="dxa"/>
            <w:gridSpan w:val="3"/>
          </w:tcPr>
          <w:p w14:paraId="1CE95DB7" w14:textId="21F71554" w:rsidR="00647A33" w:rsidRDefault="00A953FF" w:rsidP="00647A33">
            <w:sdt>
              <w:sdtPr>
                <w:rPr>
                  <w:rFonts w:hint="eastAsia"/>
                </w:rPr>
                <w:id w:val="-757137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7A33">
              <w:rPr>
                <w:rFonts w:hint="eastAsia"/>
              </w:rPr>
              <w:t>はままつ多文化共生・国際交流ポータルサイト（HAMAPO）</w:t>
            </w:r>
          </w:p>
          <w:p w14:paraId="3982042A" w14:textId="55CD1AA1" w:rsidR="00647A33" w:rsidRDefault="00A953FF" w:rsidP="00647A33">
            <w:sdt>
              <w:sdtPr>
                <w:rPr>
                  <w:rFonts w:hint="eastAsia"/>
                </w:rPr>
                <w:id w:val="220728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7A33">
              <w:rPr>
                <w:rFonts w:hint="eastAsia"/>
              </w:rPr>
              <w:t>機関紙（H</w:t>
            </w:r>
            <w:r w:rsidR="00647A33">
              <w:t>ICE NEWS</w:t>
            </w:r>
            <w:r w:rsidR="00647A33">
              <w:rPr>
                <w:rFonts w:hint="eastAsia"/>
              </w:rPr>
              <w:t>）年4回</w:t>
            </w:r>
            <w:r w:rsidR="00386FE1">
              <w:rPr>
                <w:rFonts w:hint="eastAsia"/>
              </w:rPr>
              <w:t>発行　（提出は希望月の前々月末日まで）</w:t>
            </w:r>
          </w:p>
          <w:p w14:paraId="55A88D4A" w14:textId="48B912DC" w:rsidR="00647A33" w:rsidRDefault="00647A33" w:rsidP="00647A33">
            <w:r>
              <w:rPr>
                <w:rFonts w:hint="eastAsia"/>
              </w:rPr>
              <w:t xml:space="preserve">　・春（４月）号　・夏（７月）号　・秋（１０月）号　・冬（１月）号</w:t>
            </w:r>
          </w:p>
          <w:p w14:paraId="4006A1A7" w14:textId="206D5B18" w:rsidR="00D81465" w:rsidRDefault="00A953FF" w:rsidP="00647A33">
            <w:sdt>
              <w:sdtPr>
                <w:rPr>
                  <w:rFonts w:hint="eastAsia"/>
                </w:rPr>
                <w:id w:val="886992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7A33">
              <w:rPr>
                <w:rFonts w:hint="eastAsia"/>
              </w:rPr>
              <w:t>メルマガ（HICE通信）</w:t>
            </w:r>
            <w:r w:rsidR="00D81465">
              <w:rPr>
                <w:rFonts w:hint="eastAsia"/>
              </w:rPr>
              <w:t>（日本語のみ）</w:t>
            </w:r>
          </w:p>
        </w:tc>
      </w:tr>
      <w:tr w:rsidR="00D81465" w14:paraId="7A34BCED" w14:textId="77777777" w:rsidTr="00D81465">
        <w:trPr>
          <w:trHeight w:val="596"/>
        </w:trPr>
        <w:tc>
          <w:tcPr>
            <w:tcW w:w="1980" w:type="dxa"/>
          </w:tcPr>
          <w:p w14:paraId="2F4B5863" w14:textId="5F420FFF" w:rsidR="00D81465" w:rsidRDefault="00D81465" w:rsidP="000D270D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掲載</w:t>
            </w:r>
            <w:r w:rsidR="00B64DAF">
              <w:rPr>
                <w:rFonts w:ascii="メイリオ" w:eastAsia="メイリオ" w:hAnsi="メイリオ" w:hint="eastAsia"/>
              </w:rPr>
              <w:t>希望</w:t>
            </w:r>
            <w:r>
              <w:rPr>
                <w:rFonts w:ascii="メイリオ" w:eastAsia="メイリオ" w:hAnsi="メイリオ" w:hint="eastAsia"/>
              </w:rPr>
              <w:t>言語】</w:t>
            </w:r>
          </w:p>
        </w:tc>
        <w:tc>
          <w:tcPr>
            <w:tcW w:w="8505" w:type="dxa"/>
            <w:gridSpan w:val="3"/>
            <w:vAlign w:val="center"/>
          </w:tcPr>
          <w:p w14:paraId="788AA6FA" w14:textId="43D35BAE" w:rsidR="00D81465" w:rsidRDefault="00D81465" w:rsidP="00647A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14605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日本語　　　</w:t>
            </w:r>
            <w:sdt>
              <w:sdtPr>
                <w:rPr>
                  <w:rFonts w:hint="eastAsia"/>
                </w:rPr>
                <w:id w:val="81761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ポルトガル語　　　</w:t>
            </w:r>
            <w:sdt>
              <w:sdtPr>
                <w:rPr>
                  <w:rFonts w:hint="eastAsia"/>
                </w:rPr>
                <w:id w:val="401806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英語　　※翻訳原稿はご用意ください</w:t>
            </w:r>
          </w:p>
        </w:tc>
      </w:tr>
    </w:tbl>
    <w:p w14:paraId="5272DF36" w14:textId="0235FBBF" w:rsidR="000D7244" w:rsidRDefault="00997441" w:rsidP="000D7244">
      <w:pPr>
        <w:spacing w:line="280" w:lineRule="exact"/>
        <w:rPr>
          <w:rFonts w:ascii="メイリオ" w:eastAsia="メイリオ" w:hAnsi="メイリオ"/>
        </w:rPr>
      </w:pPr>
      <w:r w:rsidRPr="00997441">
        <w:rPr>
          <w:rFonts w:ascii="メイリオ" w:eastAsia="メイリオ" w:hAnsi="メイリオ" w:hint="eastAsia"/>
        </w:rPr>
        <w:t xml:space="preserve">　　　※掲載の</w:t>
      </w:r>
      <w:r w:rsidR="000D7244">
        <w:rPr>
          <w:rFonts w:ascii="メイリオ" w:eastAsia="メイリオ" w:hAnsi="メイリオ" w:hint="eastAsia"/>
        </w:rPr>
        <w:t>可否</w:t>
      </w:r>
      <w:r w:rsidRPr="00997441">
        <w:rPr>
          <w:rFonts w:ascii="メイリオ" w:eastAsia="メイリオ" w:hAnsi="メイリオ" w:hint="eastAsia"/>
        </w:rPr>
        <w:t>は事務局にて判断いたします。</w:t>
      </w:r>
      <w:r w:rsidR="00647A33">
        <w:rPr>
          <w:rFonts w:ascii="メイリオ" w:eastAsia="メイリオ" w:hAnsi="メイリオ" w:hint="eastAsia"/>
        </w:rPr>
        <w:t>（公的機関、非営利団体、H</w:t>
      </w:r>
      <w:r w:rsidR="00647A33">
        <w:rPr>
          <w:rFonts w:ascii="メイリオ" w:eastAsia="メイリオ" w:hAnsi="メイリオ"/>
        </w:rPr>
        <w:t>ICE</w:t>
      </w:r>
      <w:r w:rsidR="00647A33">
        <w:rPr>
          <w:rFonts w:ascii="メイリオ" w:eastAsia="メイリオ" w:hAnsi="メイリオ" w:hint="eastAsia"/>
        </w:rPr>
        <w:t>後援事業、賛助会員を優先）</w:t>
      </w:r>
    </w:p>
    <w:p w14:paraId="1DD868AF" w14:textId="5B759F03" w:rsidR="000D7244" w:rsidRPr="00997441" w:rsidRDefault="000D7244" w:rsidP="000D7244">
      <w:pPr>
        <w:spacing w:line="280" w:lineRule="exact"/>
        <w:rPr>
          <w:rFonts w:ascii="メイリオ" w:eastAsia="メイリオ" w:hAnsi="メイリオ"/>
        </w:rPr>
      </w:pPr>
      <w:r w:rsidRPr="00997441">
        <w:rPr>
          <w:rFonts w:ascii="メイリオ" w:eastAsia="メイリオ" w:hAnsi="メイリオ" w:hint="eastAsia"/>
        </w:rPr>
        <w:t xml:space="preserve">　　　※</w:t>
      </w:r>
      <w:r>
        <w:rPr>
          <w:rFonts w:ascii="メイリオ" w:eastAsia="メイリオ" w:hAnsi="メイリオ" w:hint="eastAsia"/>
        </w:rPr>
        <w:t>掲載内容の表記について多少の変更をお願いすることがあります。</w:t>
      </w:r>
    </w:p>
    <w:sectPr w:rsidR="000D7244" w:rsidRPr="00997441" w:rsidSect="00B37E2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358B" w14:textId="77777777" w:rsidR="00B37E2E" w:rsidRDefault="00B37E2E" w:rsidP="00B37E2E">
      <w:r>
        <w:separator/>
      </w:r>
    </w:p>
  </w:endnote>
  <w:endnote w:type="continuationSeparator" w:id="0">
    <w:p w14:paraId="4DA91EC5" w14:textId="77777777" w:rsidR="00B37E2E" w:rsidRDefault="00B37E2E" w:rsidP="00B3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038" w14:textId="77777777" w:rsidR="00B37E2E" w:rsidRDefault="00B37E2E" w:rsidP="00B37E2E">
      <w:r>
        <w:separator/>
      </w:r>
    </w:p>
  </w:footnote>
  <w:footnote w:type="continuationSeparator" w:id="0">
    <w:p w14:paraId="7BCFF0DB" w14:textId="77777777" w:rsidR="00B37E2E" w:rsidRDefault="00B37E2E" w:rsidP="00B3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6D1" w14:textId="5EB4BD83" w:rsidR="00B37E2E" w:rsidRPr="00B64DAF" w:rsidRDefault="00B735A2" w:rsidP="00B735A2">
    <w:pPr>
      <w:pStyle w:val="a4"/>
      <w:jc w:val="right"/>
      <w:rPr>
        <w:bdr w:val="single" w:sz="4" w:space="0" w:color="auto"/>
      </w:rPr>
    </w:pPr>
    <w:r w:rsidRPr="00B64DAF">
      <w:rPr>
        <w:rFonts w:hint="eastAsia"/>
        <w:bdr w:val="single" w:sz="4" w:space="0" w:color="auto"/>
      </w:rPr>
      <w:t>情報掲載依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4"/>
    <w:rsid w:val="00044741"/>
    <w:rsid w:val="000D270D"/>
    <w:rsid w:val="000D6470"/>
    <w:rsid w:val="000D7244"/>
    <w:rsid w:val="002307D2"/>
    <w:rsid w:val="00386FE1"/>
    <w:rsid w:val="003B43D5"/>
    <w:rsid w:val="004B7CA5"/>
    <w:rsid w:val="005401AA"/>
    <w:rsid w:val="0059267C"/>
    <w:rsid w:val="005D0113"/>
    <w:rsid w:val="00647A33"/>
    <w:rsid w:val="00672B10"/>
    <w:rsid w:val="00707624"/>
    <w:rsid w:val="007A28E2"/>
    <w:rsid w:val="0082728B"/>
    <w:rsid w:val="00997441"/>
    <w:rsid w:val="00A953FF"/>
    <w:rsid w:val="00AD0335"/>
    <w:rsid w:val="00B37E2E"/>
    <w:rsid w:val="00B64DAF"/>
    <w:rsid w:val="00B735A2"/>
    <w:rsid w:val="00C43BB2"/>
    <w:rsid w:val="00C62329"/>
    <w:rsid w:val="00D81465"/>
    <w:rsid w:val="00EF7AAA"/>
    <w:rsid w:val="00F1783E"/>
    <w:rsid w:val="00FA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940A3A"/>
  <w15:chartTrackingRefBased/>
  <w15:docId w15:val="{4DBEA18C-B933-4C79-8116-58C4668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E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7E2E"/>
  </w:style>
  <w:style w:type="paragraph" w:styleId="a6">
    <w:name w:val="footer"/>
    <w:basedOn w:val="a"/>
    <w:link w:val="a7"/>
    <w:uiPriority w:val="99"/>
    <w:unhideWhenUsed/>
    <w:rsid w:val="00B37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7E2E"/>
  </w:style>
  <w:style w:type="character" w:styleId="a8">
    <w:name w:val="Placeholder Text"/>
    <w:basedOn w:val="a0"/>
    <w:uiPriority w:val="99"/>
    <w:semiHidden/>
    <w:rsid w:val="00B37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803-452D-43A4-9E3B-BBA610FE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29</dc:creator>
  <cp:keywords/>
  <dc:description/>
  <cp:lastModifiedBy>hice29</cp:lastModifiedBy>
  <cp:revision>4</cp:revision>
  <cp:lastPrinted>2022-10-06T04:46:00Z</cp:lastPrinted>
  <dcterms:created xsi:type="dcterms:W3CDTF">2022-10-05T05:56:00Z</dcterms:created>
  <dcterms:modified xsi:type="dcterms:W3CDTF">2022-10-06T04:53:00Z</dcterms:modified>
</cp:coreProperties>
</file>